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5EC" w:rsidRPr="00E242EF" w:rsidRDefault="00320C54" w:rsidP="00E24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t>OSNOVNA ŠKOLA "STJEPAN RADIĆ</w:t>
      </w:r>
      <w:r w:rsidR="00676BDB" w:rsidRPr="00E242EF">
        <w:rPr>
          <w:rFonts w:ascii="Times New Roman" w:hAnsi="Times New Roman" w:cs="Times New Roman"/>
          <w:sz w:val="24"/>
          <w:szCs w:val="24"/>
        </w:rPr>
        <w:t>"</w:t>
      </w:r>
      <w:r w:rsidRPr="00E242EF">
        <w:rPr>
          <w:rFonts w:ascii="Times New Roman" w:hAnsi="Times New Roman" w:cs="Times New Roman"/>
          <w:sz w:val="24"/>
          <w:szCs w:val="24"/>
        </w:rPr>
        <w:t>, BOŽJAKOVINA</w:t>
      </w:r>
    </w:p>
    <w:p w:rsidR="00E242EF" w:rsidRPr="00E242EF" w:rsidRDefault="00E242EF" w:rsidP="00E24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t>DOMAĆINSKA 1</w:t>
      </w:r>
    </w:p>
    <w:p w:rsidR="00E242EF" w:rsidRPr="00E242EF" w:rsidRDefault="00E242EF" w:rsidP="00E24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t>10370  DUGO SELO</w:t>
      </w:r>
    </w:p>
    <w:p w:rsidR="00E9268C" w:rsidRPr="00E242EF" w:rsidRDefault="00E9268C" w:rsidP="00E9268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42EF" w:rsidRPr="00E242EF" w:rsidRDefault="00E242EF" w:rsidP="00E9268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268C" w:rsidRPr="00E242EF" w:rsidRDefault="00E9268C" w:rsidP="00897F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42EF">
        <w:rPr>
          <w:rFonts w:ascii="Times New Roman" w:hAnsi="Times New Roman" w:cs="Times New Roman"/>
          <w:b/>
          <w:sz w:val="32"/>
          <w:szCs w:val="32"/>
        </w:rPr>
        <w:t>SUGLASNOST RODITELJA ZA FOTOGRAFIRANJE I SNIMANJE</w:t>
      </w:r>
    </w:p>
    <w:p w:rsidR="00E9268C" w:rsidRPr="00E242EF" w:rsidRDefault="00E9268C" w:rsidP="00136B05">
      <w:pPr>
        <w:rPr>
          <w:rFonts w:ascii="Times New Roman" w:hAnsi="Times New Roman" w:cs="Times New Roman"/>
          <w:sz w:val="24"/>
          <w:szCs w:val="24"/>
        </w:rPr>
      </w:pPr>
    </w:p>
    <w:p w:rsidR="00897FBE" w:rsidRPr="00E242EF" w:rsidRDefault="00E9268C" w:rsidP="00E9268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t>Roditelj daje suglasnost da se njegovo dijete</w:t>
      </w:r>
      <w:r w:rsidR="00320C54" w:rsidRPr="00E242EF">
        <w:rPr>
          <w:rFonts w:ascii="Times New Roman" w:hAnsi="Times New Roman" w:cs="Times New Roman"/>
          <w:sz w:val="24"/>
          <w:szCs w:val="24"/>
        </w:rPr>
        <w:t>/učenik</w:t>
      </w:r>
      <w:r w:rsidRPr="00E242EF">
        <w:rPr>
          <w:rFonts w:ascii="Times New Roman" w:hAnsi="Times New Roman" w:cs="Times New Roman"/>
          <w:sz w:val="24"/>
          <w:szCs w:val="24"/>
        </w:rPr>
        <w:t xml:space="preserve"> fotografira i snima </w:t>
      </w:r>
      <w:r w:rsidR="00320C54" w:rsidRPr="00E242EF">
        <w:rPr>
          <w:rFonts w:ascii="Times New Roman" w:hAnsi="Times New Roman" w:cs="Times New Roman"/>
          <w:sz w:val="24"/>
          <w:szCs w:val="24"/>
        </w:rPr>
        <w:t xml:space="preserve">školskom </w:t>
      </w:r>
      <w:r w:rsidRPr="00E242EF">
        <w:rPr>
          <w:rFonts w:ascii="Times New Roman" w:hAnsi="Times New Roman" w:cs="Times New Roman"/>
          <w:sz w:val="24"/>
          <w:szCs w:val="24"/>
        </w:rPr>
        <w:t>opremom</w:t>
      </w:r>
    </w:p>
    <w:p w:rsidR="00E9268C" w:rsidRPr="00E242EF" w:rsidRDefault="00E9268C" w:rsidP="00897F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242E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9268C" w:rsidRPr="00E242EF" w:rsidRDefault="00E9268C" w:rsidP="00E9268C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t>(ime i prezime djeteta)</w:t>
      </w:r>
    </w:p>
    <w:p w:rsidR="00E9268C" w:rsidRPr="00E242EF" w:rsidRDefault="008D7BFB" w:rsidP="008D7BF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t xml:space="preserve">u </w:t>
      </w:r>
      <w:r w:rsidR="00320C54" w:rsidRPr="00E242EF">
        <w:rPr>
          <w:rFonts w:ascii="Times New Roman" w:hAnsi="Times New Roman" w:cs="Times New Roman"/>
          <w:sz w:val="24"/>
          <w:szCs w:val="24"/>
        </w:rPr>
        <w:t>školi</w:t>
      </w:r>
      <w:r w:rsidRPr="00E242EF">
        <w:rPr>
          <w:rFonts w:ascii="Times New Roman" w:hAnsi="Times New Roman" w:cs="Times New Roman"/>
          <w:sz w:val="24"/>
          <w:szCs w:val="24"/>
        </w:rPr>
        <w:t xml:space="preserve"> tijekom odgojno obrazovnog rada u svim programima</w:t>
      </w:r>
    </w:p>
    <w:p w:rsidR="008D7BFB" w:rsidRPr="00E242EF" w:rsidRDefault="008D7BFB" w:rsidP="008D7BF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t xml:space="preserve">u svim aktivnostima izvan </w:t>
      </w:r>
      <w:r w:rsidR="00320C54" w:rsidRPr="00E242EF">
        <w:rPr>
          <w:rFonts w:ascii="Times New Roman" w:hAnsi="Times New Roman" w:cs="Times New Roman"/>
          <w:sz w:val="24"/>
          <w:szCs w:val="24"/>
        </w:rPr>
        <w:t>škole</w:t>
      </w:r>
      <w:r w:rsidRPr="00E242EF">
        <w:rPr>
          <w:rFonts w:ascii="Times New Roman" w:hAnsi="Times New Roman" w:cs="Times New Roman"/>
          <w:sz w:val="24"/>
          <w:szCs w:val="24"/>
        </w:rPr>
        <w:t xml:space="preserve"> – npr. izleti, </w:t>
      </w:r>
      <w:r w:rsidR="00320C54" w:rsidRPr="00E242EF">
        <w:rPr>
          <w:rFonts w:ascii="Times New Roman" w:hAnsi="Times New Roman" w:cs="Times New Roman"/>
          <w:sz w:val="24"/>
          <w:szCs w:val="24"/>
        </w:rPr>
        <w:t>škole u prirodi, natjecanja, itd.</w:t>
      </w:r>
    </w:p>
    <w:p w:rsidR="008D7BFB" w:rsidRPr="00E242EF" w:rsidRDefault="008D7BFB" w:rsidP="008D7BFB">
      <w:pPr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t xml:space="preserve">Djecu će snimati </w:t>
      </w:r>
      <w:r w:rsidR="00676BDB" w:rsidRPr="00E242EF">
        <w:rPr>
          <w:rFonts w:ascii="Times New Roman" w:hAnsi="Times New Roman" w:cs="Times New Roman"/>
          <w:sz w:val="24"/>
          <w:szCs w:val="24"/>
        </w:rPr>
        <w:t>učitelji</w:t>
      </w:r>
      <w:r w:rsidRPr="00E242EF">
        <w:rPr>
          <w:rFonts w:ascii="Times New Roman" w:hAnsi="Times New Roman" w:cs="Times New Roman"/>
          <w:sz w:val="24"/>
          <w:szCs w:val="24"/>
        </w:rPr>
        <w:t xml:space="preserve"> ili zaposlenici </w:t>
      </w:r>
      <w:r w:rsidR="00320C54" w:rsidRPr="00E242EF">
        <w:rPr>
          <w:rFonts w:ascii="Times New Roman" w:hAnsi="Times New Roman" w:cs="Times New Roman"/>
          <w:sz w:val="24"/>
          <w:szCs w:val="24"/>
        </w:rPr>
        <w:t>škole ovlašteni od ravnatelja</w:t>
      </w:r>
      <w:r w:rsidRPr="00E242EF">
        <w:rPr>
          <w:rFonts w:ascii="Times New Roman" w:hAnsi="Times New Roman" w:cs="Times New Roman"/>
          <w:sz w:val="24"/>
          <w:szCs w:val="24"/>
        </w:rPr>
        <w:t>, a fotografije i snimke će se koristiti isključivo za potrebe:</w:t>
      </w:r>
    </w:p>
    <w:p w:rsidR="008D7BFB" w:rsidRPr="00E242EF" w:rsidRDefault="008D7BFB" w:rsidP="008D7BF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t>rada s djecom</w:t>
      </w:r>
    </w:p>
    <w:p w:rsidR="008D7BFB" w:rsidRPr="00E242EF" w:rsidRDefault="008D7BFB" w:rsidP="008D7BF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t>p</w:t>
      </w:r>
      <w:r w:rsidR="00676BDB" w:rsidRPr="00E242EF">
        <w:rPr>
          <w:rFonts w:ascii="Times New Roman" w:hAnsi="Times New Roman" w:cs="Times New Roman"/>
          <w:sz w:val="24"/>
          <w:szCs w:val="24"/>
        </w:rPr>
        <w:t>rezentiranje rada roditeljima (</w:t>
      </w:r>
      <w:r w:rsidR="00320C54" w:rsidRPr="00E242EF">
        <w:rPr>
          <w:rFonts w:ascii="Times New Roman" w:hAnsi="Times New Roman" w:cs="Times New Roman"/>
          <w:sz w:val="24"/>
          <w:szCs w:val="24"/>
        </w:rPr>
        <w:t>oglasna ploča, web</w:t>
      </w:r>
      <w:r w:rsidRPr="00E242EF">
        <w:rPr>
          <w:rFonts w:ascii="Times New Roman" w:hAnsi="Times New Roman" w:cs="Times New Roman"/>
          <w:sz w:val="24"/>
          <w:szCs w:val="24"/>
        </w:rPr>
        <w:t>)</w:t>
      </w:r>
    </w:p>
    <w:p w:rsidR="008D7BFB" w:rsidRPr="00E242EF" w:rsidRDefault="008D7BFB" w:rsidP="008D7BF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t xml:space="preserve">svih oblika stručnog usavršavanja </w:t>
      </w:r>
      <w:r w:rsidR="00320C54" w:rsidRPr="00E242EF">
        <w:rPr>
          <w:rFonts w:ascii="Times New Roman" w:hAnsi="Times New Roman" w:cs="Times New Roman"/>
          <w:sz w:val="24"/>
          <w:szCs w:val="24"/>
        </w:rPr>
        <w:t xml:space="preserve">učitelja </w:t>
      </w:r>
      <w:r w:rsidRPr="00E242EF">
        <w:rPr>
          <w:rFonts w:ascii="Times New Roman" w:hAnsi="Times New Roman" w:cs="Times New Roman"/>
          <w:sz w:val="24"/>
          <w:szCs w:val="24"/>
        </w:rPr>
        <w:t>i stručnih suradnika</w:t>
      </w:r>
    </w:p>
    <w:p w:rsidR="008D7BFB" w:rsidRPr="00E242EF" w:rsidRDefault="00320C54" w:rsidP="008D7BF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t>arhi</w:t>
      </w:r>
      <w:r w:rsidR="00676BDB" w:rsidRPr="00E242EF">
        <w:rPr>
          <w:rFonts w:ascii="Times New Roman" w:hAnsi="Times New Roman" w:cs="Times New Roman"/>
          <w:sz w:val="24"/>
          <w:szCs w:val="24"/>
        </w:rPr>
        <w:t>viranja (</w:t>
      </w:r>
      <w:r w:rsidRPr="00E242EF">
        <w:rPr>
          <w:rFonts w:ascii="Times New Roman" w:hAnsi="Times New Roman" w:cs="Times New Roman"/>
          <w:sz w:val="24"/>
          <w:szCs w:val="24"/>
        </w:rPr>
        <w:t>školske novine</w:t>
      </w:r>
      <w:r w:rsidR="008D7BFB" w:rsidRPr="00E242EF">
        <w:rPr>
          <w:rFonts w:ascii="Times New Roman" w:hAnsi="Times New Roman" w:cs="Times New Roman"/>
          <w:sz w:val="24"/>
          <w:szCs w:val="24"/>
        </w:rPr>
        <w:t xml:space="preserve"> i sl.)</w:t>
      </w:r>
    </w:p>
    <w:p w:rsidR="008D7BFB" w:rsidRPr="00E242EF" w:rsidRDefault="008D7BFB" w:rsidP="008D7BF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t xml:space="preserve">promicanja rada </w:t>
      </w:r>
      <w:r w:rsidR="00320C54" w:rsidRPr="00E242EF">
        <w:rPr>
          <w:rFonts w:ascii="Times New Roman" w:hAnsi="Times New Roman" w:cs="Times New Roman"/>
          <w:sz w:val="24"/>
          <w:szCs w:val="24"/>
        </w:rPr>
        <w:t>škole</w:t>
      </w:r>
      <w:r w:rsidRPr="00E242EF">
        <w:rPr>
          <w:rFonts w:ascii="Times New Roman" w:hAnsi="Times New Roman" w:cs="Times New Roman"/>
          <w:sz w:val="24"/>
          <w:szCs w:val="24"/>
        </w:rPr>
        <w:t xml:space="preserve"> informacijama koje služe is</w:t>
      </w:r>
      <w:r w:rsidR="00676BDB" w:rsidRPr="00E242EF">
        <w:rPr>
          <w:rFonts w:ascii="Times New Roman" w:hAnsi="Times New Roman" w:cs="Times New Roman"/>
          <w:sz w:val="24"/>
          <w:szCs w:val="24"/>
        </w:rPr>
        <w:t>ključivo u obrazovnom procesu (</w:t>
      </w:r>
      <w:r w:rsidRPr="00E242EF">
        <w:rPr>
          <w:rFonts w:ascii="Times New Roman" w:hAnsi="Times New Roman" w:cs="Times New Roman"/>
          <w:sz w:val="24"/>
          <w:szCs w:val="24"/>
        </w:rPr>
        <w:t>knjige, udžbenici,</w:t>
      </w:r>
      <w:r w:rsidR="00676BDB" w:rsidRPr="00E242EF">
        <w:rPr>
          <w:rFonts w:ascii="Times New Roman" w:hAnsi="Times New Roman" w:cs="Times New Roman"/>
          <w:sz w:val="24"/>
          <w:szCs w:val="24"/>
        </w:rPr>
        <w:t xml:space="preserve"> bilteni, monografije, zbornici, natjecanja</w:t>
      </w:r>
      <w:r w:rsidR="004614FE" w:rsidRPr="00E242EF">
        <w:rPr>
          <w:rFonts w:ascii="Times New Roman" w:hAnsi="Times New Roman" w:cs="Times New Roman"/>
          <w:sz w:val="24"/>
          <w:szCs w:val="24"/>
        </w:rPr>
        <w:t>)</w:t>
      </w:r>
    </w:p>
    <w:p w:rsidR="004614FE" w:rsidRPr="00E242EF" w:rsidRDefault="004614FE" w:rsidP="00897F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t>Z</w:t>
      </w:r>
      <w:r w:rsidR="008D7BFB" w:rsidRPr="00E242EF">
        <w:rPr>
          <w:rFonts w:ascii="Times New Roman" w:hAnsi="Times New Roman" w:cs="Times New Roman"/>
          <w:sz w:val="24"/>
          <w:szCs w:val="24"/>
        </w:rPr>
        <w:t xml:space="preserve">a svako prezentiranje rada </w:t>
      </w:r>
      <w:r w:rsidR="00320C54" w:rsidRPr="00E242EF">
        <w:rPr>
          <w:rFonts w:ascii="Times New Roman" w:hAnsi="Times New Roman" w:cs="Times New Roman"/>
          <w:sz w:val="24"/>
          <w:szCs w:val="24"/>
        </w:rPr>
        <w:t>škole</w:t>
      </w:r>
      <w:r w:rsidR="00676BDB" w:rsidRPr="00E242EF">
        <w:rPr>
          <w:rFonts w:ascii="Times New Roman" w:hAnsi="Times New Roman" w:cs="Times New Roman"/>
          <w:sz w:val="24"/>
          <w:szCs w:val="24"/>
        </w:rPr>
        <w:t xml:space="preserve"> u medijima (</w:t>
      </w:r>
      <w:r w:rsidR="008D7BFB" w:rsidRPr="00E242EF">
        <w:rPr>
          <w:rFonts w:ascii="Times New Roman" w:hAnsi="Times New Roman" w:cs="Times New Roman"/>
          <w:sz w:val="24"/>
          <w:szCs w:val="24"/>
        </w:rPr>
        <w:t>novine i drugi tisak, radijski i televizijski program, program novinskih agenci</w:t>
      </w:r>
      <w:r w:rsidRPr="00E242EF">
        <w:rPr>
          <w:rFonts w:ascii="Times New Roman" w:hAnsi="Times New Roman" w:cs="Times New Roman"/>
          <w:sz w:val="24"/>
          <w:szCs w:val="24"/>
        </w:rPr>
        <w:t xml:space="preserve">ja, elektroničke publikacije) </w:t>
      </w:r>
      <w:r w:rsidR="00320C54" w:rsidRPr="00E242EF">
        <w:rPr>
          <w:rFonts w:ascii="Times New Roman" w:hAnsi="Times New Roman" w:cs="Times New Roman"/>
          <w:sz w:val="24"/>
          <w:szCs w:val="24"/>
        </w:rPr>
        <w:t>škola</w:t>
      </w:r>
      <w:r w:rsidRPr="00E242EF">
        <w:rPr>
          <w:rFonts w:ascii="Times New Roman" w:hAnsi="Times New Roman" w:cs="Times New Roman"/>
          <w:sz w:val="24"/>
          <w:szCs w:val="24"/>
        </w:rPr>
        <w:t xml:space="preserve"> se obavezuje da će od roditelja tražiti </w:t>
      </w:r>
      <w:r w:rsidRPr="00E242EF">
        <w:rPr>
          <w:rFonts w:ascii="Times New Roman" w:hAnsi="Times New Roman" w:cs="Times New Roman"/>
          <w:i/>
          <w:sz w:val="24"/>
          <w:szCs w:val="24"/>
          <w:u w:val="single"/>
        </w:rPr>
        <w:t>posebnu suglasnost</w:t>
      </w:r>
      <w:r w:rsidRPr="00E242EF">
        <w:rPr>
          <w:rFonts w:ascii="Times New Roman" w:hAnsi="Times New Roman" w:cs="Times New Roman"/>
          <w:sz w:val="24"/>
          <w:szCs w:val="24"/>
        </w:rPr>
        <w:t xml:space="preserve"> za svako snimanje.  </w:t>
      </w:r>
    </w:p>
    <w:p w:rsidR="00897FBE" w:rsidRDefault="00897FBE" w:rsidP="00A52419">
      <w:pPr>
        <w:rPr>
          <w:rFonts w:ascii="Times New Roman" w:hAnsi="Times New Roman" w:cs="Times New Roman"/>
          <w:sz w:val="24"/>
          <w:szCs w:val="24"/>
        </w:rPr>
      </w:pPr>
    </w:p>
    <w:p w:rsidR="00E242EF" w:rsidRPr="00E242EF" w:rsidRDefault="00E242EF" w:rsidP="00A52419">
      <w:pPr>
        <w:rPr>
          <w:rFonts w:ascii="Times New Roman" w:hAnsi="Times New Roman" w:cs="Times New Roman"/>
          <w:sz w:val="24"/>
          <w:szCs w:val="24"/>
        </w:rPr>
      </w:pPr>
    </w:p>
    <w:p w:rsidR="00897FBE" w:rsidRPr="00E242EF" w:rsidRDefault="00897FBE" w:rsidP="00A52419">
      <w:pPr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t>Datum__________________         Potpis roditelja</w:t>
      </w:r>
      <w:r w:rsidR="00722FA9" w:rsidRPr="00E242EF">
        <w:rPr>
          <w:rFonts w:ascii="Times New Roman" w:hAnsi="Times New Roman" w:cs="Times New Roman"/>
          <w:sz w:val="24"/>
          <w:szCs w:val="24"/>
        </w:rPr>
        <w:t>_______</w:t>
      </w:r>
      <w:r w:rsidRPr="00E242EF">
        <w:rPr>
          <w:rFonts w:ascii="Times New Roman" w:hAnsi="Times New Roman" w:cs="Times New Roman"/>
          <w:sz w:val="24"/>
          <w:szCs w:val="24"/>
        </w:rPr>
        <w:t>_______</w:t>
      </w:r>
      <w:r w:rsidR="00E242EF">
        <w:rPr>
          <w:rFonts w:ascii="Times New Roman" w:hAnsi="Times New Roman" w:cs="Times New Roman"/>
          <w:sz w:val="24"/>
          <w:szCs w:val="24"/>
        </w:rPr>
        <w:t>___________________</w:t>
      </w:r>
      <w:r w:rsidR="00E242EF">
        <w:rPr>
          <w:rFonts w:ascii="Times New Roman" w:hAnsi="Times New Roman" w:cs="Times New Roman"/>
          <w:sz w:val="24"/>
          <w:szCs w:val="24"/>
        </w:rPr>
        <w:softHyphen/>
      </w:r>
      <w:r w:rsidR="00E242EF">
        <w:rPr>
          <w:rFonts w:ascii="Times New Roman" w:hAnsi="Times New Roman" w:cs="Times New Roman"/>
          <w:sz w:val="24"/>
          <w:szCs w:val="24"/>
        </w:rPr>
        <w:softHyphen/>
      </w:r>
      <w:r w:rsidR="00E242EF">
        <w:rPr>
          <w:rFonts w:ascii="Times New Roman" w:hAnsi="Times New Roman" w:cs="Times New Roman"/>
          <w:sz w:val="24"/>
          <w:szCs w:val="24"/>
        </w:rPr>
        <w:softHyphen/>
      </w:r>
      <w:r w:rsidR="00E242EF">
        <w:rPr>
          <w:rFonts w:ascii="Times New Roman" w:hAnsi="Times New Roman" w:cs="Times New Roman"/>
          <w:sz w:val="24"/>
          <w:szCs w:val="24"/>
        </w:rPr>
        <w:softHyphen/>
      </w:r>
      <w:r w:rsidR="00E242EF">
        <w:rPr>
          <w:rFonts w:ascii="Times New Roman" w:hAnsi="Times New Roman" w:cs="Times New Roman"/>
          <w:sz w:val="24"/>
          <w:szCs w:val="24"/>
        </w:rPr>
        <w:softHyphen/>
        <w:t>__</w:t>
      </w:r>
    </w:p>
    <w:p w:rsidR="00722FA9" w:rsidRPr="00E242EF" w:rsidRDefault="00722FA9" w:rsidP="00A52419">
      <w:pPr>
        <w:rPr>
          <w:rFonts w:ascii="Times New Roman" w:hAnsi="Times New Roman" w:cs="Times New Roman"/>
          <w:sz w:val="24"/>
          <w:szCs w:val="24"/>
        </w:rPr>
      </w:pPr>
    </w:p>
    <w:p w:rsidR="00722FA9" w:rsidRDefault="00722FA9" w:rsidP="00722FA9">
      <w:pPr>
        <w:jc w:val="right"/>
        <w:rPr>
          <w:rFonts w:ascii="Arial" w:hAnsi="Arial" w:cs="Arial"/>
          <w:sz w:val="24"/>
          <w:szCs w:val="24"/>
        </w:rPr>
      </w:pPr>
    </w:p>
    <w:p w:rsidR="000A4629" w:rsidRDefault="000A4629" w:rsidP="00722FA9">
      <w:pPr>
        <w:jc w:val="right"/>
        <w:rPr>
          <w:rFonts w:ascii="Arial" w:hAnsi="Arial" w:cs="Arial"/>
          <w:sz w:val="24"/>
          <w:szCs w:val="24"/>
        </w:rPr>
      </w:pPr>
    </w:p>
    <w:p w:rsidR="00320C54" w:rsidRDefault="00320C54" w:rsidP="00722FA9">
      <w:pPr>
        <w:jc w:val="right"/>
        <w:rPr>
          <w:rFonts w:ascii="Arial" w:hAnsi="Arial" w:cs="Arial"/>
          <w:sz w:val="24"/>
          <w:szCs w:val="24"/>
        </w:rPr>
      </w:pPr>
    </w:p>
    <w:p w:rsidR="00320C54" w:rsidRDefault="00320C54" w:rsidP="00722FA9">
      <w:pPr>
        <w:jc w:val="right"/>
        <w:rPr>
          <w:rFonts w:ascii="Arial" w:hAnsi="Arial" w:cs="Arial"/>
          <w:sz w:val="24"/>
          <w:szCs w:val="24"/>
        </w:rPr>
      </w:pPr>
    </w:p>
    <w:p w:rsidR="00136B05" w:rsidRPr="00E242EF" w:rsidRDefault="00136B05" w:rsidP="00136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lastRenderedPageBreak/>
        <w:t>OSNOVNA ŠKOLA "STJEPAN RADIĆ", BOŽJAKOVINA</w:t>
      </w:r>
    </w:p>
    <w:p w:rsidR="00136B05" w:rsidRPr="00E242EF" w:rsidRDefault="00136B05" w:rsidP="00136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t>DOMAĆINSKA 1</w:t>
      </w:r>
    </w:p>
    <w:p w:rsidR="00136B05" w:rsidRPr="00E242EF" w:rsidRDefault="00136B05" w:rsidP="00136B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t>10370  DUGO SELO</w:t>
      </w:r>
    </w:p>
    <w:p w:rsidR="00E242EF" w:rsidRDefault="00E242EF" w:rsidP="00136B05">
      <w:pPr>
        <w:rPr>
          <w:rFonts w:ascii="Arial" w:hAnsi="Arial" w:cs="Arial"/>
          <w:sz w:val="24"/>
          <w:szCs w:val="24"/>
        </w:rPr>
      </w:pPr>
    </w:p>
    <w:p w:rsidR="00136B05" w:rsidRPr="00E242EF" w:rsidRDefault="00136B05" w:rsidP="00136B05">
      <w:pPr>
        <w:rPr>
          <w:rFonts w:ascii="Arial" w:hAnsi="Arial" w:cs="Arial"/>
          <w:sz w:val="32"/>
          <w:szCs w:val="32"/>
        </w:rPr>
      </w:pPr>
    </w:p>
    <w:p w:rsidR="00722FA9" w:rsidRDefault="00722FA9" w:rsidP="00136B0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42EF">
        <w:rPr>
          <w:rFonts w:ascii="Times New Roman" w:hAnsi="Times New Roman" w:cs="Times New Roman"/>
          <w:b/>
          <w:sz w:val="32"/>
          <w:szCs w:val="32"/>
        </w:rPr>
        <w:t>IZJAVA RODITELJA</w:t>
      </w:r>
    </w:p>
    <w:p w:rsidR="00136B05" w:rsidRPr="00E242EF" w:rsidRDefault="00136B05" w:rsidP="00136B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4629" w:rsidRPr="00136B05" w:rsidRDefault="00722FA9" w:rsidP="00136B05">
      <w:pPr>
        <w:spacing w:before="240"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t>Roditelj izjavljuje da je upoznat s navodima iz suglasnosti</w:t>
      </w:r>
      <w:r w:rsidR="00136B05">
        <w:rPr>
          <w:rFonts w:ascii="Times New Roman" w:hAnsi="Times New Roman" w:cs="Times New Roman"/>
          <w:sz w:val="24"/>
          <w:szCs w:val="24"/>
        </w:rPr>
        <w:t xml:space="preserve"> </w:t>
      </w:r>
      <w:r w:rsidRPr="00E242EF">
        <w:rPr>
          <w:rFonts w:ascii="Times New Roman" w:hAnsi="Times New Roman" w:cs="Times New Roman"/>
          <w:sz w:val="24"/>
          <w:szCs w:val="24"/>
        </w:rPr>
        <w:t>o fotografiranju i snima</w:t>
      </w:r>
      <w:r w:rsidR="00136B05">
        <w:rPr>
          <w:rFonts w:ascii="Times New Roman" w:hAnsi="Times New Roman" w:cs="Times New Roman"/>
          <w:sz w:val="24"/>
          <w:szCs w:val="24"/>
        </w:rPr>
        <w:t>nju djece</w:t>
      </w:r>
      <w:bookmarkStart w:id="0" w:name="_GoBack"/>
      <w:bookmarkEnd w:id="0"/>
      <w:r w:rsidR="000A4629" w:rsidRPr="00E242EF">
        <w:rPr>
          <w:rFonts w:ascii="Times New Roman" w:hAnsi="Times New Roman" w:cs="Times New Roman"/>
          <w:sz w:val="24"/>
          <w:szCs w:val="24"/>
        </w:rPr>
        <w:t xml:space="preserve"> te da</w:t>
      </w:r>
      <w:r w:rsidR="00136B05">
        <w:rPr>
          <w:rFonts w:ascii="Times New Roman" w:hAnsi="Times New Roman" w:cs="Times New Roman"/>
          <w:sz w:val="24"/>
          <w:szCs w:val="24"/>
        </w:rPr>
        <w:t xml:space="preserve">        </w:t>
      </w:r>
      <w:r w:rsidR="000A4629" w:rsidRPr="00136B05">
        <w:rPr>
          <w:rFonts w:ascii="Times New Roman" w:hAnsi="Times New Roman" w:cs="Times New Roman"/>
          <w:sz w:val="24"/>
          <w:szCs w:val="24"/>
        </w:rPr>
        <w:t>NIJE SUGLASAN DA SE NJEGOVO DIJETE FOTOGRAFIRA I SNIMA</w:t>
      </w:r>
    </w:p>
    <w:p w:rsidR="000A4629" w:rsidRPr="00E242EF" w:rsidRDefault="000A4629" w:rsidP="00136B05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629" w:rsidRPr="00E242EF" w:rsidRDefault="000A4629" w:rsidP="00136B05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t>( ime i prezime djeteta )</w:t>
      </w:r>
    </w:p>
    <w:p w:rsidR="000A4629" w:rsidRPr="00E242EF" w:rsidRDefault="00320C54" w:rsidP="00136B05">
      <w:pPr>
        <w:jc w:val="both"/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t>školskom</w:t>
      </w:r>
      <w:r w:rsidR="00E242EF">
        <w:rPr>
          <w:rFonts w:ascii="Times New Roman" w:hAnsi="Times New Roman" w:cs="Times New Roman"/>
          <w:sz w:val="24"/>
          <w:szCs w:val="24"/>
        </w:rPr>
        <w:t xml:space="preserve"> opremom </w:t>
      </w:r>
      <w:r w:rsidR="000A4629" w:rsidRPr="00E242EF">
        <w:rPr>
          <w:rFonts w:ascii="Times New Roman" w:hAnsi="Times New Roman" w:cs="Times New Roman"/>
          <w:sz w:val="24"/>
          <w:szCs w:val="24"/>
        </w:rPr>
        <w:t>u skladu sa navodima iz suglasnosti.</w:t>
      </w:r>
    </w:p>
    <w:p w:rsidR="000A4629" w:rsidRPr="00E242EF" w:rsidRDefault="000A4629" w:rsidP="00136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629" w:rsidRPr="00E242EF" w:rsidRDefault="000A4629" w:rsidP="00136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629" w:rsidRPr="00E242EF" w:rsidRDefault="000A4629" w:rsidP="00136B05">
      <w:pPr>
        <w:jc w:val="both"/>
        <w:rPr>
          <w:rFonts w:ascii="Times New Roman" w:hAnsi="Times New Roman" w:cs="Times New Roman"/>
          <w:sz w:val="24"/>
          <w:szCs w:val="24"/>
        </w:rPr>
      </w:pPr>
      <w:r w:rsidRPr="00E242EF">
        <w:rPr>
          <w:rFonts w:ascii="Times New Roman" w:hAnsi="Times New Roman" w:cs="Times New Roman"/>
          <w:sz w:val="24"/>
          <w:szCs w:val="24"/>
        </w:rPr>
        <w:t>Datum__________________         Potpis roditelja_________</w:t>
      </w:r>
      <w:r w:rsidR="00E242E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A4629" w:rsidRDefault="000A4629" w:rsidP="00136B05">
      <w:pPr>
        <w:jc w:val="both"/>
        <w:rPr>
          <w:rFonts w:ascii="Arial" w:hAnsi="Arial" w:cs="Arial"/>
          <w:sz w:val="20"/>
          <w:szCs w:val="20"/>
        </w:rPr>
      </w:pPr>
    </w:p>
    <w:p w:rsidR="000A4629" w:rsidRPr="00722FA9" w:rsidRDefault="000A4629" w:rsidP="00722FA9">
      <w:pPr>
        <w:jc w:val="center"/>
        <w:rPr>
          <w:rFonts w:ascii="Arial" w:hAnsi="Arial" w:cs="Arial"/>
          <w:sz w:val="20"/>
          <w:szCs w:val="20"/>
        </w:rPr>
      </w:pPr>
    </w:p>
    <w:p w:rsidR="00897FBE" w:rsidRPr="00A52419" w:rsidRDefault="00897FBE" w:rsidP="00A52419">
      <w:pPr>
        <w:rPr>
          <w:rFonts w:ascii="Arial" w:hAnsi="Arial" w:cs="Arial"/>
          <w:sz w:val="20"/>
          <w:szCs w:val="20"/>
        </w:rPr>
      </w:pPr>
    </w:p>
    <w:p w:rsidR="00A52419" w:rsidRDefault="00A52419" w:rsidP="008D7BFB">
      <w:pPr>
        <w:rPr>
          <w:rFonts w:ascii="Arial" w:hAnsi="Arial" w:cs="Arial"/>
          <w:sz w:val="20"/>
          <w:szCs w:val="20"/>
        </w:rPr>
      </w:pPr>
    </w:p>
    <w:p w:rsidR="00A52419" w:rsidRDefault="00A52419" w:rsidP="008D7BFB">
      <w:pPr>
        <w:rPr>
          <w:rFonts w:ascii="Arial" w:hAnsi="Arial" w:cs="Arial"/>
          <w:sz w:val="20"/>
          <w:szCs w:val="20"/>
        </w:rPr>
      </w:pPr>
    </w:p>
    <w:p w:rsidR="00A52419" w:rsidRDefault="00A52419" w:rsidP="008D7BFB">
      <w:pPr>
        <w:rPr>
          <w:rFonts w:ascii="Arial" w:hAnsi="Arial" w:cs="Arial"/>
          <w:sz w:val="20"/>
          <w:szCs w:val="20"/>
        </w:rPr>
      </w:pPr>
    </w:p>
    <w:p w:rsidR="00A52419" w:rsidRDefault="00A52419" w:rsidP="008D7BFB">
      <w:pPr>
        <w:rPr>
          <w:rFonts w:ascii="Arial" w:hAnsi="Arial" w:cs="Arial"/>
          <w:sz w:val="20"/>
          <w:szCs w:val="20"/>
        </w:rPr>
      </w:pPr>
    </w:p>
    <w:p w:rsidR="00A52419" w:rsidRDefault="00A52419" w:rsidP="008D7BFB">
      <w:pPr>
        <w:rPr>
          <w:rFonts w:ascii="Arial" w:hAnsi="Arial" w:cs="Arial"/>
          <w:sz w:val="20"/>
          <w:szCs w:val="20"/>
        </w:rPr>
      </w:pPr>
    </w:p>
    <w:p w:rsidR="00A52419" w:rsidRDefault="00A52419" w:rsidP="008D7BFB">
      <w:pPr>
        <w:rPr>
          <w:rFonts w:ascii="Arial" w:hAnsi="Arial" w:cs="Arial"/>
          <w:sz w:val="20"/>
          <w:szCs w:val="20"/>
        </w:rPr>
      </w:pPr>
    </w:p>
    <w:p w:rsidR="004614FE" w:rsidRDefault="004614FE" w:rsidP="008D7BFB">
      <w:pPr>
        <w:rPr>
          <w:rFonts w:ascii="Arial" w:hAnsi="Arial" w:cs="Arial"/>
          <w:sz w:val="20"/>
          <w:szCs w:val="20"/>
        </w:rPr>
      </w:pPr>
    </w:p>
    <w:p w:rsidR="004614FE" w:rsidRPr="008D7BFB" w:rsidRDefault="004614FE" w:rsidP="008D7B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</w:p>
    <w:sectPr w:rsidR="004614FE" w:rsidRPr="008D7BFB" w:rsidSect="00722FA9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7272"/>
    <w:multiLevelType w:val="hybridMultilevel"/>
    <w:tmpl w:val="6AA84788"/>
    <w:lvl w:ilvl="0" w:tplc="35DCA5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32972"/>
    <w:multiLevelType w:val="hybridMultilevel"/>
    <w:tmpl w:val="633ECEDE"/>
    <w:lvl w:ilvl="0" w:tplc="35DCA5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8C"/>
    <w:rsid w:val="000A4629"/>
    <w:rsid w:val="00136B05"/>
    <w:rsid w:val="00320C54"/>
    <w:rsid w:val="004614FE"/>
    <w:rsid w:val="004D2DE3"/>
    <w:rsid w:val="006165EC"/>
    <w:rsid w:val="00676BDB"/>
    <w:rsid w:val="00722FA9"/>
    <w:rsid w:val="00897FBE"/>
    <w:rsid w:val="008D7BFB"/>
    <w:rsid w:val="00A52419"/>
    <w:rsid w:val="00E242EF"/>
    <w:rsid w:val="00E9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65785"/>
  <w15:docId w15:val="{5BB56E17-DD94-48D9-A99B-CCC351A3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9268C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9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268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D7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9771-CBD0-4A75-A62D-00EA8322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Windows korisnik</cp:lastModifiedBy>
  <cp:revision>2</cp:revision>
  <cp:lastPrinted>2018-01-23T13:57:00Z</cp:lastPrinted>
  <dcterms:created xsi:type="dcterms:W3CDTF">2018-01-23T14:24:00Z</dcterms:created>
  <dcterms:modified xsi:type="dcterms:W3CDTF">2018-01-23T14:24:00Z</dcterms:modified>
</cp:coreProperties>
</file>